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627" w:rsidRDefault="009C036E" w:rsidP="009C036E">
      <w:pPr>
        <w:tabs>
          <w:tab w:val="left" w:pos="9225"/>
        </w:tabs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05446</wp:posOffset>
            </wp:positionH>
            <wp:positionV relativeFrom="paragraph">
              <wp:posOffset>-269714</wp:posOffset>
            </wp:positionV>
            <wp:extent cx="636043" cy="76427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43" cy="764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F43627" w:rsidRDefault="00F43627" w:rsidP="00F43627">
      <w:pPr>
        <w:jc w:val="center"/>
        <w:rPr>
          <w:sz w:val="28"/>
          <w:szCs w:val="28"/>
        </w:rPr>
      </w:pPr>
    </w:p>
    <w:p w:rsidR="00F43627" w:rsidRDefault="00F43627" w:rsidP="00F43627">
      <w:pPr>
        <w:tabs>
          <w:tab w:val="left" w:pos="9225"/>
        </w:tabs>
        <w:rPr>
          <w:sz w:val="28"/>
          <w:szCs w:val="28"/>
        </w:rPr>
      </w:pPr>
    </w:p>
    <w:p w:rsidR="00F43627" w:rsidRDefault="00F43627" w:rsidP="00F43627">
      <w:pPr>
        <w:jc w:val="center"/>
        <w:rPr>
          <w:sz w:val="28"/>
          <w:szCs w:val="28"/>
        </w:rPr>
      </w:pPr>
    </w:p>
    <w:p w:rsidR="00F43627" w:rsidRDefault="00F43627" w:rsidP="00F436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F43627" w:rsidRDefault="00F43627" w:rsidP="00F436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УФИМСКИЙ ОКРУГ</w:t>
      </w:r>
    </w:p>
    <w:p w:rsidR="00F43627" w:rsidRDefault="00F43627" w:rsidP="00F43627">
      <w:pPr>
        <w:jc w:val="center"/>
        <w:rPr>
          <w:b/>
          <w:sz w:val="28"/>
          <w:szCs w:val="28"/>
        </w:rPr>
      </w:pPr>
    </w:p>
    <w:p w:rsidR="00F43627" w:rsidRDefault="00F43627" w:rsidP="00F436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43627" w:rsidRDefault="00F43627" w:rsidP="00F43627">
      <w:pPr>
        <w:jc w:val="both"/>
        <w:rPr>
          <w:b/>
          <w:sz w:val="28"/>
          <w:szCs w:val="28"/>
        </w:rPr>
      </w:pPr>
    </w:p>
    <w:p w:rsidR="00F43627" w:rsidRDefault="00786616" w:rsidP="00F4362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т </w:t>
      </w:r>
      <w:r w:rsidR="0086398B">
        <w:rPr>
          <w:b/>
          <w:color w:val="000000"/>
          <w:sz w:val="28"/>
          <w:szCs w:val="28"/>
        </w:rPr>
        <w:t xml:space="preserve"> </w:t>
      </w:r>
      <w:r w:rsidR="004D1C66">
        <w:rPr>
          <w:b/>
          <w:color w:val="000000"/>
          <w:sz w:val="28"/>
          <w:szCs w:val="28"/>
        </w:rPr>
        <w:t>29.12</w:t>
      </w:r>
      <w:r w:rsidR="00AA23F0">
        <w:rPr>
          <w:b/>
          <w:color w:val="000000"/>
          <w:sz w:val="28"/>
          <w:szCs w:val="28"/>
        </w:rPr>
        <w:t>.</w:t>
      </w:r>
      <w:r w:rsidR="00AF28A1">
        <w:rPr>
          <w:b/>
          <w:color w:val="000000"/>
          <w:sz w:val="28"/>
          <w:szCs w:val="28"/>
        </w:rPr>
        <w:t>2018</w:t>
      </w:r>
      <w:r w:rsidR="00F43627">
        <w:rPr>
          <w:b/>
          <w:color w:val="000000"/>
          <w:sz w:val="28"/>
          <w:szCs w:val="28"/>
        </w:rPr>
        <w:t xml:space="preserve"> г.  №</w:t>
      </w:r>
      <w:r w:rsidR="004D1C66">
        <w:rPr>
          <w:b/>
          <w:color w:val="000000"/>
          <w:sz w:val="28"/>
          <w:szCs w:val="28"/>
        </w:rPr>
        <w:t>1248</w:t>
      </w:r>
    </w:p>
    <w:p w:rsidR="00F43627" w:rsidRDefault="00F43627" w:rsidP="00F43627">
      <w:pPr>
        <w:rPr>
          <w:b/>
          <w:sz w:val="28"/>
          <w:szCs w:val="28"/>
        </w:rPr>
      </w:pPr>
      <w:r>
        <w:rPr>
          <w:b/>
          <w:sz w:val="28"/>
          <w:szCs w:val="28"/>
        </w:rPr>
        <w:t>г. Красноуфимск</w:t>
      </w:r>
    </w:p>
    <w:p w:rsidR="00F43627" w:rsidRDefault="00F43627" w:rsidP="00F43627">
      <w:pPr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400"/>
      </w:tblGrid>
      <w:tr w:rsidR="00F43627" w:rsidRPr="00B861B3" w:rsidTr="0087726B">
        <w:trPr>
          <w:trHeight w:val="1963"/>
        </w:trPr>
        <w:tc>
          <w:tcPr>
            <w:tcW w:w="5400" w:type="dxa"/>
          </w:tcPr>
          <w:p w:rsidR="00F43627" w:rsidRPr="004A567E" w:rsidRDefault="00146788" w:rsidP="00FE235C">
            <w:pPr>
              <w:pStyle w:val="ConsPlusTitle"/>
              <w:widowControl/>
              <w:ind w:left="-108"/>
              <w:jc w:val="both"/>
              <w:rPr>
                <w:b w:val="0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муниципальную  программу </w:t>
            </w:r>
            <w:r w:rsidR="00F43627">
              <w:rPr>
                <w:sz w:val="28"/>
                <w:szCs w:val="28"/>
              </w:rPr>
              <w:t>«Градостроительное планирование территорий МО Красноуфимский</w:t>
            </w:r>
            <w:r w:rsidR="00A0784D">
              <w:rPr>
                <w:sz w:val="28"/>
                <w:szCs w:val="28"/>
              </w:rPr>
              <w:t xml:space="preserve"> округ </w:t>
            </w:r>
            <w:r w:rsidR="004D1C66">
              <w:rPr>
                <w:sz w:val="28"/>
                <w:szCs w:val="28"/>
              </w:rPr>
              <w:t xml:space="preserve"> на период до 2024</w:t>
            </w:r>
            <w:r w:rsidR="00F43627">
              <w:rPr>
                <w:sz w:val="28"/>
                <w:szCs w:val="28"/>
              </w:rPr>
              <w:t xml:space="preserve"> года»</w:t>
            </w:r>
          </w:p>
        </w:tc>
      </w:tr>
    </w:tbl>
    <w:p w:rsidR="00973B81" w:rsidRDefault="00FE235C" w:rsidP="00C21A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D6210">
        <w:rPr>
          <w:sz w:val="28"/>
          <w:szCs w:val="28"/>
        </w:rPr>
        <w:t xml:space="preserve"> </w:t>
      </w:r>
    </w:p>
    <w:p w:rsidR="007E7F9F" w:rsidRPr="007E7F9F" w:rsidRDefault="007E7F9F" w:rsidP="007E7F9F">
      <w:pPr>
        <w:pStyle w:val="a3"/>
        <w:ind w:firstLine="709"/>
        <w:jc w:val="both"/>
        <w:rPr>
          <w:sz w:val="28"/>
          <w:szCs w:val="28"/>
        </w:rPr>
      </w:pPr>
      <w:r w:rsidRPr="007E7F9F">
        <w:rPr>
          <w:sz w:val="28"/>
          <w:szCs w:val="28"/>
        </w:rPr>
        <w:t xml:space="preserve">В соответствии со статьей 179 Бюджетного кодекса РФ,  постановлением Администрации Муниципального образования Красноуфимский округ от 27.07.2017 года № 715 «Об утверждении Порядка формирования и реализации муниципальных программ и комплексных муниципальных программ Муниципального образования Красноуфимский округ», руководствуясь ст. 26, 31 Устава МО Красноуфимский округ </w:t>
      </w:r>
    </w:p>
    <w:p w:rsidR="007E7F9F" w:rsidRPr="00973B81" w:rsidRDefault="007E7F9F" w:rsidP="00C21A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3627" w:rsidRPr="00973B81" w:rsidRDefault="00F43627" w:rsidP="00FE235C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</w:p>
    <w:p w:rsidR="00F43627" w:rsidRPr="008B0455" w:rsidRDefault="00F43627" w:rsidP="00F43627">
      <w:pPr>
        <w:pStyle w:val="a3"/>
        <w:tabs>
          <w:tab w:val="left" w:pos="180"/>
          <w:tab w:val="left" w:pos="540"/>
        </w:tabs>
        <w:rPr>
          <w:b/>
          <w:sz w:val="28"/>
          <w:szCs w:val="28"/>
        </w:rPr>
      </w:pPr>
      <w:proofErr w:type="gramStart"/>
      <w:r w:rsidRPr="008B0455">
        <w:rPr>
          <w:b/>
          <w:sz w:val="28"/>
          <w:szCs w:val="28"/>
        </w:rPr>
        <w:t>П</w:t>
      </w:r>
      <w:proofErr w:type="gramEnd"/>
      <w:r w:rsidRPr="008B0455">
        <w:rPr>
          <w:b/>
          <w:sz w:val="28"/>
          <w:szCs w:val="28"/>
        </w:rPr>
        <w:t xml:space="preserve"> О С Т А Н О В Л Я Ю:</w:t>
      </w:r>
    </w:p>
    <w:p w:rsidR="007E7F9F" w:rsidRPr="00692860" w:rsidRDefault="00F43627" w:rsidP="00692860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53F61">
        <w:rPr>
          <w:b w:val="0"/>
          <w:sz w:val="28"/>
          <w:szCs w:val="28"/>
        </w:rPr>
        <w:t>1. Внести изменения</w:t>
      </w:r>
      <w:r w:rsidRPr="00692860">
        <w:rPr>
          <w:b w:val="0"/>
          <w:sz w:val="28"/>
          <w:szCs w:val="28"/>
        </w:rPr>
        <w:t xml:space="preserve"> в  </w:t>
      </w:r>
      <w:r w:rsidR="00B02430">
        <w:rPr>
          <w:b w:val="0"/>
          <w:color w:val="000000"/>
          <w:sz w:val="28"/>
          <w:szCs w:val="28"/>
        </w:rPr>
        <w:t xml:space="preserve">муниципальную </w:t>
      </w:r>
      <w:r w:rsidRPr="00692860">
        <w:rPr>
          <w:b w:val="0"/>
          <w:color w:val="000000"/>
          <w:sz w:val="28"/>
          <w:szCs w:val="28"/>
        </w:rPr>
        <w:t xml:space="preserve"> программу </w:t>
      </w:r>
      <w:r w:rsidR="00B02430">
        <w:rPr>
          <w:b w:val="0"/>
          <w:sz w:val="28"/>
          <w:szCs w:val="28"/>
        </w:rPr>
        <w:t xml:space="preserve"> </w:t>
      </w:r>
      <w:r w:rsidR="0073624A">
        <w:rPr>
          <w:b w:val="0"/>
          <w:sz w:val="28"/>
          <w:szCs w:val="28"/>
        </w:rPr>
        <w:t xml:space="preserve"> </w:t>
      </w:r>
      <w:r w:rsidR="00692860" w:rsidRPr="00692860">
        <w:rPr>
          <w:b w:val="0"/>
          <w:sz w:val="28"/>
          <w:szCs w:val="28"/>
        </w:rPr>
        <w:t xml:space="preserve"> «Градостроительное планирование территорий МО Красноуфи</w:t>
      </w:r>
      <w:r w:rsidR="00A0784D">
        <w:rPr>
          <w:b w:val="0"/>
          <w:sz w:val="28"/>
          <w:szCs w:val="28"/>
        </w:rPr>
        <w:t xml:space="preserve">мский округ </w:t>
      </w:r>
      <w:r w:rsidR="00536257">
        <w:rPr>
          <w:b w:val="0"/>
          <w:sz w:val="28"/>
          <w:szCs w:val="28"/>
        </w:rPr>
        <w:t xml:space="preserve"> на период до 2024</w:t>
      </w:r>
      <w:r w:rsidR="00692860" w:rsidRPr="00692860">
        <w:rPr>
          <w:b w:val="0"/>
          <w:sz w:val="28"/>
          <w:szCs w:val="28"/>
        </w:rPr>
        <w:t xml:space="preserve"> года»</w:t>
      </w:r>
      <w:r w:rsidRPr="00692860">
        <w:rPr>
          <w:b w:val="0"/>
          <w:sz w:val="28"/>
          <w:szCs w:val="28"/>
        </w:rPr>
        <w:t>, у</w:t>
      </w:r>
      <w:r w:rsidR="003357D0">
        <w:rPr>
          <w:b w:val="0"/>
          <w:sz w:val="28"/>
          <w:szCs w:val="28"/>
        </w:rPr>
        <w:t>твержденную постановлением А</w:t>
      </w:r>
      <w:r w:rsidRPr="00692860">
        <w:rPr>
          <w:b w:val="0"/>
          <w:sz w:val="28"/>
          <w:szCs w:val="28"/>
        </w:rPr>
        <w:t xml:space="preserve">дминистрации МО Красноуфимский округ  от </w:t>
      </w:r>
      <w:r w:rsidR="00692860">
        <w:rPr>
          <w:b w:val="0"/>
          <w:color w:val="000000"/>
          <w:sz w:val="28"/>
          <w:szCs w:val="28"/>
        </w:rPr>
        <w:t xml:space="preserve"> 27.11.2013 г.  № 1587</w:t>
      </w:r>
      <w:r w:rsidR="00973B81">
        <w:rPr>
          <w:b w:val="0"/>
          <w:color w:val="000000"/>
          <w:sz w:val="28"/>
          <w:szCs w:val="28"/>
        </w:rPr>
        <w:t>, изложив ее</w:t>
      </w:r>
      <w:r w:rsidRPr="00692860">
        <w:rPr>
          <w:b w:val="0"/>
          <w:color w:val="000000"/>
          <w:sz w:val="28"/>
          <w:szCs w:val="28"/>
        </w:rPr>
        <w:t xml:space="preserve"> в новой редакции (прилагается).</w:t>
      </w:r>
      <w:r w:rsidR="007E7F9F">
        <w:rPr>
          <w:b w:val="0"/>
          <w:sz w:val="28"/>
          <w:szCs w:val="28"/>
        </w:rPr>
        <w:t xml:space="preserve">       </w:t>
      </w:r>
    </w:p>
    <w:p w:rsidR="00AF28A1" w:rsidRDefault="00F43627" w:rsidP="00F4362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2.</w:t>
      </w:r>
      <w:r>
        <w:rPr>
          <w:color w:val="000000"/>
          <w:sz w:val="28"/>
          <w:szCs w:val="28"/>
        </w:rPr>
        <w:t xml:space="preserve"> Опубликовать настоящее п</w:t>
      </w:r>
      <w:r w:rsidR="00692860">
        <w:rPr>
          <w:color w:val="000000"/>
          <w:sz w:val="28"/>
          <w:szCs w:val="28"/>
        </w:rPr>
        <w:t>остановление</w:t>
      </w:r>
      <w:r>
        <w:rPr>
          <w:color w:val="000000"/>
          <w:sz w:val="28"/>
          <w:szCs w:val="28"/>
        </w:rPr>
        <w:t xml:space="preserve"> на официальном сайте МО Красноуфимский округ.</w:t>
      </w:r>
    </w:p>
    <w:p w:rsidR="00F43627" w:rsidRDefault="00F43627" w:rsidP="00F43627">
      <w:pPr>
        <w:pStyle w:val="a3"/>
        <w:rPr>
          <w:sz w:val="28"/>
          <w:szCs w:val="28"/>
        </w:rPr>
      </w:pPr>
      <w:r>
        <w:t xml:space="preserve">      </w:t>
      </w:r>
      <w:r w:rsidR="009A3838">
        <w:t xml:space="preserve">  </w:t>
      </w:r>
      <w:r>
        <w:t xml:space="preserve"> </w:t>
      </w:r>
      <w:r w:rsidRPr="003357D0">
        <w:rPr>
          <w:sz w:val="28"/>
          <w:szCs w:val="28"/>
        </w:rPr>
        <w:t>3.</w:t>
      </w:r>
      <w:r>
        <w:rPr>
          <w:sz w:val="28"/>
          <w:szCs w:val="28"/>
        </w:rPr>
        <w:t xml:space="preserve"> Контроль за выполнением постановления оставляю за собой.</w:t>
      </w:r>
    </w:p>
    <w:p w:rsidR="00F43627" w:rsidRDefault="00F43627" w:rsidP="00F43627">
      <w:pPr>
        <w:jc w:val="both"/>
        <w:rPr>
          <w:sz w:val="28"/>
          <w:szCs w:val="28"/>
        </w:rPr>
      </w:pPr>
    </w:p>
    <w:p w:rsidR="00F43627" w:rsidRDefault="00F43627" w:rsidP="00F43627">
      <w:pPr>
        <w:jc w:val="both"/>
        <w:rPr>
          <w:sz w:val="28"/>
          <w:szCs w:val="28"/>
        </w:rPr>
      </w:pPr>
    </w:p>
    <w:p w:rsidR="00F43627" w:rsidRDefault="00692860" w:rsidP="00F43627">
      <w:pPr>
        <w:pStyle w:val="a3"/>
        <w:tabs>
          <w:tab w:val="right" w:pos="9853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54787">
        <w:rPr>
          <w:sz w:val="28"/>
          <w:szCs w:val="28"/>
        </w:rPr>
        <w:t xml:space="preserve"> </w:t>
      </w:r>
      <w:r w:rsidR="00F43627">
        <w:rPr>
          <w:sz w:val="28"/>
          <w:szCs w:val="28"/>
        </w:rPr>
        <w:t>Муниципального образования</w:t>
      </w:r>
    </w:p>
    <w:p w:rsidR="00F43627" w:rsidRDefault="00F43627" w:rsidP="00F43627">
      <w:pPr>
        <w:pStyle w:val="a3"/>
        <w:tabs>
          <w:tab w:val="right" w:pos="9853"/>
        </w:tabs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                                               </w:t>
      </w:r>
      <w:r w:rsidR="00D54787">
        <w:rPr>
          <w:sz w:val="28"/>
          <w:szCs w:val="28"/>
        </w:rPr>
        <w:t xml:space="preserve">                   О.В. </w:t>
      </w:r>
      <w:proofErr w:type="spellStart"/>
      <w:r w:rsidR="00D54787">
        <w:rPr>
          <w:sz w:val="28"/>
          <w:szCs w:val="28"/>
        </w:rPr>
        <w:t>Ряписов</w:t>
      </w:r>
      <w:proofErr w:type="spellEnd"/>
    </w:p>
    <w:sectPr w:rsidR="00F43627" w:rsidSect="00FE235C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F43627"/>
    <w:rsid w:val="00033757"/>
    <w:rsid w:val="00093ECE"/>
    <w:rsid w:val="000A5B12"/>
    <w:rsid w:val="000E1F37"/>
    <w:rsid w:val="00104F3B"/>
    <w:rsid w:val="001358F4"/>
    <w:rsid w:val="001407D8"/>
    <w:rsid w:val="00142606"/>
    <w:rsid w:val="00146788"/>
    <w:rsid w:val="001570C8"/>
    <w:rsid w:val="00160C06"/>
    <w:rsid w:val="001D1D44"/>
    <w:rsid w:val="001E7BDA"/>
    <w:rsid w:val="001F2245"/>
    <w:rsid w:val="00214F59"/>
    <w:rsid w:val="002165C2"/>
    <w:rsid w:val="00227FB2"/>
    <w:rsid w:val="002300CE"/>
    <w:rsid w:val="00271383"/>
    <w:rsid w:val="002731AF"/>
    <w:rsid w:val="0028420E"/>
    <w:rsid w:val="00306198"/>
    <w:rsid w:val="003208BE"/>
    <w:rsid w:val="003240D8"/>
    <w:rsid w:val="00330B4C"/>
    <w:rsid w:val="003357D0"/>
    <w:rsid w:val="00342BDE"/>
    <w:rsid w:val="003651CE"/>
    <w:rsid w:val="00407CE8"/>
    <w:rsid w:val="00480350"/>
    <w:rsid w:val="00487347"/>
    <w:rsid w:val="00495D7C"/>
    <w:rsid w:val="004B0269"/>
    <w:rsid w:val="004D1C66"/>
    <w:rsid w:val="00536257"/>
    <w:rsid w:val="005C3E27"/>
    <w:rsid w:val="005D6210"/>
    <w:rsid w:val="00605A52"/>
    <w:rsid w:val="00620395"/>
    <w:rsid w:val="00625F4F"/>
    <w:rsid w:val="00692860"/>
    <w:rsid w:val="006A3B91"/>
    <w:rsid w:val="006B7A31"/>
    <w:rsid w:val="006D6620"/>
    <w:rsid w:val="006F6D4F"/>
    <w:rsid w:val="007032FC"/>
    <w:rsid w:val="00710506"/>
    <w:rsid w:val="00733C87"/>
    <w:rsid w:val="0073624A"/>
    <w:rsid w:val="0078133C"/>
    <w:rsid w:val="00786616"/>
    <w:rsid w:val="007E7F9F"/>
    <w:rsid w:val="007F2DC8"/>
    <w:rsid w:val="007F61E9"/>
    <w:rsid w:val="00833CE8"/>
    <w:rsid w:val="00854012"/>
    <w:rsid w:val="0086398B"/>
    <w:rsid w:val="008B0455"/>
    <w:rsid w:val="008B25C7"/>
    <w:rsid w:val="009377D5"/>
    <w:rsid w:val="00947BB4"/>
    <w:rsid w:val="00947CBB"/>
    <w:rsid w:val="009530F9"/>
    <w:rsid w:val="00973B81"/>
    <w:rsid w:val="009A3838"/>
    <w:rsid w:val="009B2993"/>
    <w:rsid w:val="009C036E"/>
    <w:rsid w:val="009D238D"/>
    <w:rsid w:val="009F59A5"/>
    <w:rsid w:val="009F6BCD"/>
    <w:rsid w:val="00A026ED"/>
    <w:rsid w:val="00A0784D"/>
    <w:rsid w:val="00A40397"/>
    <w:rsid w:val="00A60BCF"/>
    <w:rsid w:val="00AA23F0"/>
    <w:rsid w:val="00AA453D"/>
    <w:rsid w:val="00AF28A1"/>
    <w:rsid w:val="00B00DC3"/>
    <w:rsid w:val="00B02430"/>
    <w:rsid w:val="00B36A27"/>
    <w:rsid w:val="00B53F61"/>
    <w:rsid w:val="00B726AA"/>
    <w:rsid w:val="00B8576C"/>
    <w:rsid w:val="00B95F33"/>
    <w:rsid w:val="00C162C4"/>
    <w:rsid w:val="00C21AED"/>
    <w:rsid w:val="00C35165"/>
    <w:rsid w:val="00C41A5C"/>
    <w:rsid w:val="00C830CF"/>
    <w:rsid w:val="00CA00D4"/>
    <w:rsid w:val="00CB0361"/>
    <w:rsid w:val="00CB68B3"/>
    <w:rsid w:val="00CC410C"/>
    <w:rsid w:val="00CD023A"/>
    <w:rsid w:val="00CD4AC7"/>
    <w:rsid w:val="00D12819"/>
    <w:rsid w:val="00D54787"/>
    <w:rsid w:val="00D75028"/>
    <w:rsid w:val="00D750A6"/>
    <w:rsid w:val="00E035BF"/>
    <w:rsid w:val="00E276ED"/>
    <w:rsid w:val="00E337A6"/>
    <w:rsid w:val="00EB4A5E"/>
    <w:rsid w:val="00EC54C8"/>
    <w:rsid w:val="00F43511"/>
    <w:rsid w:val="00F43627"/>
    <w:rsid w:val="00F77B85"/>
    <w:rsid w:val="00FA5693"/>
    <w:rsid w:val="00FC6663"/>
    <w:rsid w:val="00FE2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436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F43627"/>
    <w:pPr>
      <w:spacing w:after="120"/>
    </w:pPr>
  </w:style>
  <w:style w:type="character" w:customStyle="1" w:styleId="a4">
    <w:name w:val="Основной текст Знак"/>
    <w:basedOn w:val="a0"/>
    <w:link w:val="a3"/>
    <w:rsid w:val="00F43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7E7F9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E7F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CD0D8-5675-449F-AEBE-9497045F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Clerk</cp:lastModifiedBy>
  <cp:revision>53</cp:revision>
  <cp:lastPrinted>2018-11-26T06:54:00Z</cp:lastPrinted>
  <dcterms:created xsi:type="dcterms:W3CDTF">2015-03-04T04:36:00Z</dcterms:created>
  <dcterms:modified xsi:type="dcterms:W3CDTF">2019-01-21T03:12:00Z</dcterms:modified>
</cp:coreProperties>
</file>